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32588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CC6E5D8" wp14:editId="26F1C094">
            <wp:extent cx="7953375" cy="5381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7107" r="26357" b="12544"/>
                    <a:stretch/>
                  </pic:blipFill>
                  <pic:spPr bwMode="auto">
                    <a:xfrm>
                      <a:off x="0" y="0"/>
                      <a:ext cx="79533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B6464E6" wp14:editId="4E5B6136">
            <wp:extent cx="8039100" cy="5543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6909" r="26246" b="12940"/>
                    <a:stretch/>
                  </pic:blipFill>
                  <pic:spPr bwMode="auto">
                    <a:xfrm>
                      <a:off x="0" y="0"/>
                      <a:ext cx="80391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73CA49" wp14:editId="715B09D4">
            <wp:extent cx="7953375" cy="5486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26246" b="11951"/>
                    <a:stretch/>
                  </pic:blipFill>
                  <pic:spPr bwMode="auto">
                    <a:xfrm>
                      <a:off x="0" y="0"/>
                      <a:ext cx="7953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757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F3518E" wp14:editId="79031DD8">
            <wp:extent cx="7934325" cy="55340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909" r="26246" b="12743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A95366" w:rsidRDefault="00231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38C7C8" wp14:editId="3AEE9056">
            <wp:extent cx="8191500" cy="5372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7107" r="26246" b="12346"/>
                    <a:stretch/>
                  </pic:blipFill>
                  <pic:spPr bwMode="auto">
                    <a:xfrm>
                      <a:off x="0" y="0"/>
                      <a:ext cx="81915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366" w:rsidRDefault="00A95366" w:rsidP="00371AAA">
      <w:pPr>
        <w:jc w:val="center"/>
        <w:rPr>
          <w:noProof/>
          <w:lang w:eastAsia="es-MX"/>
        </w:rPr>
      </w:pPr>
    </w:p>
    <w:p w:rsidR="00D347AF" w:rsidRDefault="00231BED" w:rsidP="00A4075C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564E82" wp14:editId="6298D4EC">
            <wp:extent cx="8020050" cy="5562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6909" r="26246" b="12743"/>
                    <a:stretch/>
                  </pic:blipFill>
                  <pic:spPr bwMode="auto">
                    <a:xfrm>
                      <a:off x="0" y="0"/>
                      <a:ext cx="80200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4075C" w:rsidRPr="00A4075C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4075C" w:rsidRPr="00A4075C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075C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5973-105C-4375-B675-AC1B62E0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58:00Z</dcterms:created>
  <dcterms:modified xsi:type="dcterms:W3CDTF">2018-07-26T01:58:00Z</dcterms:modified>
</cp:coreProperties>
</file>